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2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стяна Агарона Гарушовича на нарушение его конституционных прав частью первой статьи 57 и пунктом «а» части второй статьи 1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Г.Галст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стяна Агарона Гаруш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